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42523" w14:textId="25A1914B" w:rsidR="00370769" w:rsidRDefault="005C3192" w:rsidP="00C665AA">
      <w:pPr>
        <w:pStyle w:val="Title"/>
        <w:jc w:val="center"/>
      </w:pPr>
      <w:r>
        <w:t>USB / Bluetooth Media</w:t>
      </w:r>
      <w:r w:rsidR="00C665AA">
        <w:t xml:space="preserve"> Controller</w:t>
      </w:r>
    </w:p>
    <w:p w14:paraId="1F616C7C" w14:textId="0FCC1120" w:rsidR="00370769" w:rsidRPr="00E12BD2" w:rsidRDefault="00FC5D85" w:rsidP="00370769">
      <w:pPr>
        <w:tabs>
          <w:tab w:val="left" w:pos="1134"/>
        </w:tabs>
        <w:jc w:val="center"/>
        <w:rPr>
          <w:b/>
        </w:rPr>
      </w:pPr>
      <w:r>
        <w:rPr>
          <w:b/>
        </w:rPr>
        <w:t>Initial Project Proposal</w:t>
      </w:r>
    </w:p>
    <w:p w14:paraId="778B906F" w14:textId="77777777" w:rsidR="00370769" w:rsidRPr="00E12BD2" w:rsidRDefault="00370769" w:rsidP="00370769">
      <w:pPr>
        <w:tabs>
          <w:tab w:val="left" w:pos="1134"/>
        </w:tabs>
        <w:jc w:val="center"/>
      </w:pPr>
      <w:r w:rsidRPr="00E12BD2">
        <w:t>Name:</w:t>
      </w:r>
      <w:r w:rsidR="00C665AA" w:rsidRPr="00E12BD2">
        <w:t xml:space="preserve"> Sam Dixon</w:t>
      </w:r>
    </w:p>
    <w:p w14:paraId="4030E5CA" w14:textId="77777777" w:rsidR="00370769" w:rsidRPr="00E12BD2" w:rsidRDefault="00370769" w:rsidP="00370769">
      <w:pPr>
        <w:tabs>
          <w:tab w:val="left" w:pos="1134"/>
        </w:tabs>
        <w:jc w:val="center"/>
      </w:pPr>
      <w:r w:rsidRPr="00E12BD2">
        <w:t>Matric No:</w:t>
      </w:r>
      <w:r w:rsidR="00C665AA" w:rsidRPr="00E12BD2">
        <w:t xml:space="preserve"> 40056761</w:t>
      </w:r>
    </w:p>
    <w:p w14:paraId="2EEC4CC7" w14:textId="77777777" w:rsidR="00370769" w:rsidRDefault="00370769">
      <w:pPr>
        <w:spacing w:before="0" w:after="160"/>
        <w:rPr>
          <w:b/>
          <w:color w:val="70AD47" w:themeColor="accent6"/>
        </w:rPr>
      </w:pPr>
    </w:p>
    <w:p w14:paraId="3A4A3254" w14:textId="77777777" w:rsidR="00370769" w:rsidRDefault="00370769">
      <w:pPr>
        <w:spacing w:before="0" w:after="160"/>
        <w:rPr>
          <w:b/>
          <w:color w:val="70AD47" w:themeColor="accent6"/>
        </w:rPr>
      </w:pPr>
    </w:p>
    <w:p w14:paraId="4B7997A8" w14:textId="77777777" w:rsidR="00DA6032" w:rsidRDefault="00370769" w:rsidP="00DA6032">
      <w:pPr>
        <w:pStyle w:val="Sectionheading"/>
      </w:pPr>
      <w:r>
        <w:t>Abstract</w:t>
      </w:r>
    </w:p>
    <w:p w14:paraId="4E420942" w14:textId="7D506790" w:rsidR="00E12BD2" w:rsidRDefault="00C665AA" w:rsidP="00EB587E">
      <w:r>
        <w:t xml:space="preserve">A Media Controller allows a user to interact with an entertainment device in a manner other than a traditional graphical interface or a keyboard and mouse. By providing physical </w:t>
      </w:r>
      <w:r w:rsidR="00125648">
        <w:t>controls</w:t>
      </w:r>
      <w:r>
        <w:t xml:space="preserve"> a user is able to </w:t>
      </w:r>
      <w:r w:rsidR="00125648">
        <w:t xml:space="preserve">quickly alter media on a PC, without the need to change application window, or the use of a keyboard and mouse. A typical media controller allows a user to skip forward or backwards on a playlist, pause/resume media and control the volume the system. Additional features may include the ability to </w:t>
      </w:r>
      <w:r w:rsidR="00B83A0B">
        <w:t>save and play favorited media or advance audio customization, such as bass or gain level.</w:t>
      </w:r>
    </w:p>
    <w:p w14:paraId="10A1E7B1" w14:textId="59FF7A01" w:rsidR="00EB587E" w:rsidRDefault="00EB587E" w:rsidP="00EB587E">
      <w:r>
        <w:t xml:space="preserve">In order to recreate a media controller, research in to pre-existing solitons must first take place. This will include devices such as DJ decks, USB keyboards, plug-and-play panels, etc. Once these technologies have been researched, their functionality can be reversed engineered and recreated on a smaller scale using a </w:t>
      </w:r>
      <w:r w:rsidR="002D1832">
        <w:t>microco</w:t>
      </w:r>
      <w:r>
        <w:t>ntroller.</w:t>
      </w:r>
      <w:r w:rsidR="002D1832">
        <w:t xml:space="preserve"> </w:t>
      </w:r>
      <w:r w:rsidR="00716881">
        <w:t>Once the physical system is fully functional a mobile application will be developed, to allow remote access to the media functions provided by the micro controller.</w:t>
      </w:r>
    </w:p>
    <w:p w14:paraId="38F8574C" w14:textId="6B6831CD" w:rsidR="00716881" w:rsidRDefault="00716881" w:rsidP="00EB587E">
      <w:r>
        <w:t>The goal of this project is to produce two deliverables, a microcontroller based USB media controller and a companion android application.</w:t>
      </w:r>
      <w:r w:rsidR="00BF71E6">
        <w:t xml:space="preserve"> With these systems working in tandem, the functionality of a media controller can be recreated, on a more personal, cost effective scale.</w:t>
      </w:r>
    </w:p>
    <w:p w14:paraId="566A1014" w14:textId="77777777" w:rsidR="00370769" w:rsidRDefault="00370769" w:rsidP="00370769"/>
    <w:p w14:paraId="3DF7A6B5" w14:textId="77777777" w:rsidR="00370769" w:rsidRDefault="00370769" w:rsidP="00370769"/>
    <w:p w14:paraId="60C3469E" w14:textId="77777777" w:rsidR="00370769" w:rsidRDefault="00370769" w:rsidP="00370769"/>
    <w:p w14:paraId="3E790592" w14:textId="77777777" w:rsidR="00DA6032" w:rsidRDefault="00DA6032" w:rsidP="00370769"/>
    <w:p w14:paraId="43D79AA4" w14:textId="77777777" w:rsidR="00DA6032" w:rsidRDefault="00DA6032" w:rsidP="00370769"/>
    <w:p w14:paraId="41544EEF" w14:textId="77777777" w:rsidR="00DA6032" w:rsidRDefault="00DA6032" w:rsidP="00370769"/>
    <w:p w14:paraId="5A64F9FE" w14:textId="77777777" w:rsidR="00DA6032" w:rsidRDefault="00DA6032" w:rsidP="00370769"/>
    <w:p w14:paraId="6ED776F0" w14:textId="77777777" w:rsidR="00DA6032" w:rsidRDefault="00DA6032" w:rsidP="00370769"/>
    <w:p w14:paraId="5AFAC414" w14:textId="77777777" w:rsidR="00DA6032" w:rsidRDefault="00DA6032" w:rsidP="00370769"/>
    <w:p w14:paraId="61412CDF" w14:textId="77777777" w:rsidR="00DA6032" w:rsidRDefault="00DA6032" w:rsidP="00370769"/>
    <w:p w14:paraId="010B4D03" w14:textId="77777777" w:rsidR="008A00B6" w:rsidRDefault="008A00B6" w:rsidP="00370769"/>
    <w:p w14:paraId="29960FAA" w14:textId="77777777" w:rsidR="008A00B6" w:rsidRDefault="008A00B6" w:rsidP="00370769"/>
    <w:p w14:paraId="284264B0" w14:textId="77777777" w:rsidR="00370769" w:rsidRDefault="00370769" w:rsidP="00370769">
      <w:pPr>
        <w:rPr>
          <w:b/>
        </w:rPr>
      </w:pPr>
      <w:bookmarkStart w:id="0" w:name="_GoBack"/>
      <w:bookmarkEnd w:id="0"/>
      <w:r w:rsidRPr="00370769">
        <w:rPr>
          <w:b/>
        </w:rPr>
        <w:t xml:space="preserve">Declaration of </w:t>
      </w:r>
      <w:r>
        <w:rPr>
          <w:b/>
        </w:rPr>
        <w:t>authorship</w:t>
      </w:r>
      <w:r w:rsidRPr="00370769">
        <w:rPr>
          <w:b/>
        </w:rPr>
        <w:t>: I confirm that the work submitted is mine and that wherever possible the work of others has been clearly acknowledged and referenced.</w:t>
      </w:r>
    </w:p>
    <w:p w14:paraId="161D6C70" w14:textId="77777777" w:rsidR="00DA6032" w:rsidRPr="00370769" w:rsidRDefault="00DA6032" w:rsidP="00370769">
      <w:pPr>
        <w:rPr>
          <w:b/>
        </w:rPr>
      </w:pPr>
    </w:p>
    <w:p w14:paraId="01D5B685" w14:textId="77777777" w:rsidR="00E12BD2" w:rsidRPr="00DA6032" w:rsidRDefault="00DA6032" w:rsidP="00DA6032">
      <w:r>
        <w:rPr>
          <w:b/>
        </w:rPr>
        <w:t>Signature</w:t>
      </w:r>
      <w:r w:rsidRPr="00370769">
        <w:rPr>
          <w:b/>
        </w:rPr>
        <w:t>:</w:t>
      </w:r>
      <w:r w:rsidR="00370769" w:rsidRPr="00370769">
        <w:rPr>
          <w:b/>
        </w:rPr>
        <w:t xml:space="preserve">                                                                             </w:t>
      </w:r>
      <w:r w:rsidR="00370769">
        <w:rPr>
          <w:b/>
        </w:rPr>
        <w:t>Date</w:t>
      </w:r>
      <w:r w:rsidR="00370769" w:rsidRPr="00370769">
        <w:rPr>
          <w:b/>
        </w:rPr>
        <w:t>:</w:t>
      </w:r>
    </w:p>
    <w:p w14:paraId="7EC7B7C5" w14:textId="77777777" w:rsidR="00945AE4" w:rsidRDefault="00F27118" w:rsidP="00F27118">
      <w:pPr>
        <w:pStyle w:val="Heading2"/>
      </w:pPr>
      <w:r w:rsidRPr="00F27118">
        <w:lastRenderedPageBreak/>
        <w:t>Introduction</w:t>
      </w:r>
    </w:p>
    <w:p w14:paraId="4EE20E42" w14:textId="77777777" w:rsidR="00F27118" w:rsidRDefault="00DA6032" w:rsidP="00F27118">
      <w:pPr>
        <w:pStyle w:val="Heading3"/>
      </w:pPr>
      <w:r>
        <w:t>Background</w:t>
      </w:r>
    </w:p>
    <w:p w14:paraId="5149D6F6" w14:textId="77777777" w:rsidR="00E83E91" w:rsidRDefault="00DA6032" w:rsidP="00F27118">
      <w:pPr>
        <w:spacing w:after="160"/>
      </w:pPr>
      <w:r w:rsidRPr="00DA6032">
        <w:t xml:space="preserve">The rational for this </w:t>
      </w:r>
      <w:r>
        <w:t>project was simple; to provide a quick and efficient way for a user to alter media being played on a PC.</w:t>
      </w:r>
    </w:p>
    <w:p w14:paraId="18C8852B" w14:textId="77777777" w:rsidR="00386978" w:rsidRDefault="00DA6032" w:rsidP="00F27118">
      <w:pPr>
        <w:spacing w:after="160"/>
      </w:pPr>
      <w:r>
        <w:t>While many keyboard already offer inbuilt media keys, they can often be in hard-to-reach locations or require awkward key-combinations to use.</w:t>
      </w:r>
      <w:r w:rsidR="00E83E91">
        <w:t xml:space="preserve"> Theses reason make a standalone media controller an attractive option to users, as the controller can be placed in an easy-to-reach location and a simple, analogue interface ensures that the correct function is always selected.</w:t>
      </w:r>
    </w:p>
    <w:p w14:paraId="4092B2AC" w14:textId="3AA2B517" w:rsidR="00345AE8" w:rsidRDefault="00345AE8" w:rsidP="00F27118">
      <w:pPr>
        <w:spacing w:after="160"/>
      </w:pPr>
      <w:r>
        <w:t>While the technologies that allow users to experience their media have grown ever more advance, the actual method of controlling said media remains relatively unchanged.</w:t>
      </w:r>
      <w:r w:rsidR="002A7B72">
        <w:t xml:space="preserve"> The main </w:t>
      </w:r>
      <w:r w:rsidR="007F5C3C">
        <w:t>benefits</w:t>
      </w:r>
      <w:r w:rsidR="002A7B72">
        <w:t xml:space="preserve"> of an external controller </w:t>
      </w:r>
      <w:r w:rsidR="007F5C3C">
        <w:t xml:space="preserve">include; </w:t>
      </w:r>
      <w:r w:rsidR="002A7B72">
        <w:t xml:space="preserve">it allows a user </w:t>
      </w:r>
      <w:r w:rsidR="007F5C3C">
        <w:t>to augment their media without losing access to the keyboard and mouse, haptic feedback on button presses, simplified controls (useful for elderly/children) and access to media remotely or when the PC is locked.</w:t>
      </w:r>
    </w:p>
    <w:p w14:paraId="2A91D7DE" w14:textId="41351DED" w:rsidR="00582D36" w:rsidRDefault="0006382D" w:rsidP="00F27118">
      <w:pPr>
        <w:spacing w:after="160"/>
      </w:pPr>
      <w:r>
        <w:t xml:space="preserve">Basing the system around an Arduino microcontroller allows for simple expansion of the project. For instance; a Bluetooth module will allow the media controller to be accessed remotely via </w:t>
      </w:r>
      <w:r w:rsidR="00ED51DE">
        <w:t xml:space="preserve">a </w:t>
      </w:r>
      <w:r>
        <w:t xml:space="preserve">mobile </w:t>
      </w:r>
      <w:r w:rsidR="00ED51DE">
        <w:t>application</w:t>
      </w:r>
      <w:r>
        <w:t>.</w:t>
      </w:r>
      <w:r w:rsidR="00582D36">
        <w:t xml:space="preserve"> The main benefit of this is that allows a</w:t>
      </w:r>
      <w:r w:rsidR="00CB0A29">
        <w:t xml:space="preserve"> user to control </w:t>
      </w:r>
      <w:r w:rsidR="00371C46">
        <w:t>their</w:t>
      </w:r>
      <w:r w:rsidR="00CB0A29">
        <w:t xml:space="preserve"> media remotely for instance;</w:t>
      </w:r>
      <w:r w:rsidR="0039744C">
        <w:t xml:space="preserve"> at a party</w:t>
      </w:r>
      <w:r w:rsidR="00CB0A29">
        <w:t xml:space="preserve"> the </w:t>
      </w:r>
      <w:r w:rsidR="001917FE">
        <w:t>computer</w:t>
      </w:r>
      <w:r w:rsidR="00CB0A29">
        <w:t xml:space="preserve"> can be locked to prevent undue access to the system but the host can still change the current song</w:t>
      </w:r>
      <w:r w:rsidR="0039744C">
        <w:t xml:space="preserve"> through the mobile app</w:t>
      </w:r>
      <w:r w:rsidR="00ED51DE">
        <w:t>lication</w:t>
      </w:r>
      <w:r w:rsidR="00CB0A29">
        <w:t xml:space="preserve">. </w:t>
      </w:r>
    </w:p>
    <w:p w14:paraId="18A4A659" w14:textId="7176E078" w:rsidR="00982B80" w:rsidRDefault="00F27118" w:rsidP="00982B80">
      <w:pPr>
        <w:pStyle w:val="Heading3"/>
      </w:pPr>
      <w:r>
        <w:t>Aims and deliverables</w:t>
      </w:r>
    </w:p>
    <w:p w14:paraId="39B83BFE" w14:textId="77777777" w:rsidR="00D12E41" w:rsidRDefault="00982B80" w:rsidP="00982B80">
      <w:r>
        <w:t xml:space="preserve">The overall goal of the project is </w:t>
      </w:r>
      <w:r w:rsidR="00D12E41">
        <w:t>create a USB/Bluetooth media controller and mobile application.</w:t>
      </w:r>
    </w:p>
    <w:p w14:paraId="788E5A98" w14:textId="72A6F830" w:rsidR="00982B80" w:rsidRDefault="00D12E41" w:rsidP="00982B80">
      <w:r>
        <w:t xml:space="preserve">The physical device will consist of Arduino microcontroller with an individual button for each media function, namely; previous track, next track, play/pause and mute. </w:t>
      </w:r>
      <w:r w:rsidR="00C163AC">
        <w:t>Volume control will also be present, either in the form of a rotary knob or two buttons; one to increase and the other decrease volume.</w:t>
      </w:r>
      <w:r w:rsidR="00F2040A">
        <w:t xml:space="preserve"> A Bluetooth module will also be present, to allow a mobile device to connect to the system and control it remotely.</w:t>
      </w:r>
    </w:p>
    <w:p w14:paraId="2EFE682B" w14:textId="22BFE512" w:rsidR="00F2040A" w:rsidRDefault="00F2040A" w:rsidP="00982B80">
      <w:r>
        <w:t>The mobile application’s goal is to provid</w:t>
      </w:r>
      <w:r w:rsidR="001C6CAE">
        <w:t>e the same functionality as the hub, via a Bluetooth connection to the microprocessor.</w:t>
      </w:r>
      <w:r>
        <w:t xml:space="preserve"> </w:t>
      </w:r>
      <w:r w:rsidR="001C6CAE">
        <w:t>In addition to the media functions present on the hub, the application can include additional operations, such as locking the computer remotely.</w:t>
      </w:r>
    </w:p>
    <w:p w14:paraId="45A40CC9" w14:textId="68525EA4" w:rsidR="00C673FF" w:rsidRDefault="00C673FF" w:rsidP="00982B80">
      <w:r>
        <w:t>In order to use the app, the user must first connect to the media control hub via Bluetooth. The user will then have access to several labelled buttons that offer the same functionality of the hub.</w:t>
      </w:r>
    </w:p>
    <w:p w14:paraId="3B05B0DD" w14:textId="7AA8C38F" w:rsidR="00C673FF" w:rsidRPr="00982B80" w:rsidRDefault="009A4249" w:rsidP="00982B80">
      <w:r>
        <w:t xml:space="preserve">The goal for the appearance of the app is to keep it as simple as possible, in order to reduce the overall learning curve and keep the experience intuitive.  </w:t>
      </w:r>
    </w:p>
    <w:p w14:paraId="4AB8D107" w14:textId="77777777" w:rsidR="004367D3" w:rsidRDefault="00386978" w:rsidP="00953027">
      <w:pPr>
        <w:pStyle w:val="Heading2"/>
      </w:pPr>
      <w:r>
        <w:t xml:space="preserve">Design </w:t>
      </w:r>
      <w:r w:rsidRPr="004367D3">
        <w:t>choices</w:t>
      </w:r>
    </w:p>
    <w:p w14:paraId="54F7654E" w14:textId="1CAB020C" w:rsidR="00953027" w:rsidRDefault="00953027" w:rsidP="00953027">
      <w:pPr>
        <w:pStyle w:val="Heading3"/>
      </w:pPr>
      <w:r>
        <w:t>Deliverables</w:t>
      </w:r>
    </w:p>
    <w:p w14:paraId="611F0E24" w14:textId="61C5A2C3" w:rsidR="00945AE4" w:rsidRDefault="00386978" w:rsidP="004367D3">
      <w:r>
        <w:t xml:space="preserve"> </w:t>
      </w:r>
      <w:r w:rsidR="00BC212B">
        <w:t xml:space="preserve">The final deliverables of this project will be; an Arduino based media </w:t>
      </w:r>
      <w:r w:rsidR="0074298A">
        <w:t>controller</w:t>
      </w:r>
      <w:r w:rsidR="00BC212B">
        <w:t xml:space="preserve"> and </w:t>
      </w:r>
      <w:r w:rsidR="0074298A">
        <w:t>S</w:t>
      </w:r>
      <w:r w:rsidR="00BC212B">
        <w:t>ketch, and an</w:t>
      </w:r>
      <w:r w:rsidR="00721CB1">
        <w:t xml:space="preserve"> Android</w:t>
      </w:r>
      <w:r w:rsidR="00BC212B">
        <w:t xml:space="preserve"> application.</w:t>
      </w:r>
      <w:r w:rsidR="0074298A">
        <w:t xml:space="preserve"> The controller will feature several buttons to allow physical input, and the Android application will provide the same functionality but with digital input.</w:t>
      </w:r>
    </w:p>
    <w:p w14:paraId="109F2A7A" w14:textId="7704D085" w:rsidR="00953027" w:rsidRDefault="00953027" w:rsidP="00953027">
      <w:pPr>
        <w:pStyle w:val="Heading3"/>
      </w:pPr>
      <w:r>
        <w:t>Scope</w:t>
      </w:r>
    </w:p>
    <w:p w14:paraId="1CEACE9B" w14:textId="7BCB457F" w:rsidR="00953027" w:rsidRDefault="0091526C" w:rsidP="00953027">
      <w:r>
        <w:t>In an ideal world, the media controller would work with all applic</w:t>
      </w:r>
      <w:r w:rsidR="00BA731B">
        <w:t xml:space="preserve">ations “out-of-the-box”, but as </w:t>
      </w:r>
      <w:r>
        <w:t>there is not a unified standard for media</w:t>
      </w:r>
      <w:r w:rsidR="00ED51DE">
        <w:t xml:space="preserve"> control</w:t>
      </w:r>
      <w:r>
        <w:t xml:space="preserve"> input, this is not possible.</w:t>
      </w:r>
      <w:r w:rsidR="009A206C">
        <w:t xml:space="preserve"> </w:t>
      </w:r>
      <w:r w:rsidR="005B2B56">
        <w:t xml:space="preserve">To compromise, the controller </w:t>
      </w:r>
      <w:r w:rsidR="00E725AA">
        <w:t xml:space="preserve">will be designed to work on a PC running a Windows operating system. In terms of what </w:t>
      </w:r>
      <w:r w:rsidR="00E725AA">
        <w:lastRenderedPageBreak/>
        <w:t>media programs will be supported,</w:t>
      </w:r>
      <w:r w:rsidR="005B2B56">
        <w:t xml:space="preserve"> Google’s Play Music</w:t>
      </w:r>
      <w:r w:rsidR="00E725AA">
        <w:t xml:space="preserve"> will be main focus, with other programs included if time allows.</w:t>
      </w:r>
    </w:p>
    <w:p w14:paraId="22D303F4" w14:textId="06E6FE3A" w:rsidR="004C2B52" w:rsidRPr="00953027" w:rsidRDefault="004C2B52" w:rsidP="00953027">
      <w:r>
        <w:t>On the application side of the project, only Android devices will be supporte</w:t>
      </w:r>
      <w:r w:rsidR="00E56195">
        <w:t xml:space="preserve">d. </w:t>
      </w:r>
      <w:r w:rsidR="002E4889">
        <w:t xml:space="preserve"> The app is also being designed with mobile phones in mind, meaning that it </w:t>
      </w:r>
      <w:r w:rsidR="00E725AA">
        <w:t>will not be</w:t>
      </w:r>
      <w:r w:rsidR="002E4889">
        <w:t xml:space="preserve"> optimized for tablet sized screens.</w:t>
      </w:r>
    </w:p>
    <w:p w14:paraId="4A180660" w14:textId="77777777" w:rsidR="0061636E" w:rsidRDefault="0061636E" w:rsidP="00A03885">
      <w:pPr>
        <w:pStyle w:val="Sectionheading"/>
      </w:pPr>
      <w:r>
        <w:t>Method</w:t>
      </w:r>
    </w:p>
    <w:p w14:paraId="74995B8C" w14:textId="373CE4E2" w:rsidR="00BC212B" w:rsidRDefault="00436C3B" w:rsidP="00BC212B">
      <w:r>
        <w:t>In order to provide the functionality required to complete this project, the micro controller needs to communicate the requested function to a media program in a manner that can be understood and carried out. The simplest way to achieve this is to have the microcontroller imitate a physical system that can</w:t>
      </w:r>
      <w:r w:rsidR="00ED51DE">
        <w:t xml:space="preserve"> already</w:t>
      </w:r>
      <w:r>
        <w:t xml:space="preserve"> do this i.e. a USB keyboard.</w:t>
      </w:r>
    </w:p>
    <w:p w14:paraId="01EE1E47" w14:textId="1D9CBA77" w:rsidR="008D0E34" w:rsidRDefault="008D0E34" w:rsidP="00BC212B">
      <w:r>
        <w:t>P</w:t>
      </w:r>
      <w:r w:rsidRPr="00A26D4D">
        <w:t>reliminary</w:t>
      </w:r>
      <w:r>
        <w:t xml:space="preserve"> research indicates that an Arduino Leonardo board will provide the best start point for this project. The reason for the Leonardo, over the more popular Duo board is because the formers single processing capabilities, allowing for improved USB communication. The Leonardo board also typically retails at a lower price than the Duo, leading to more cost effective project.</w:t>
      </w:r>
      <w:r>
        <w:tab/>
      </w:r>
    </w:p>
    <w:p w14:paraId="04F0DC9A" w14:textId="5E0FBBFC" w:rsidR="008D0E34" w:rsidRDefault="008D0E34" w:rsidP="008D0E34">
      <w:pPr>
        <w:pStyle w:val="Sectionheading"/>
      </w:pPr>
      <w:r>
        <w:t>Milestones</w:t>
      </w:r>
    </w:p>
    <w:p w14:paraId="53C23FA0" w14:textId="5690C708" w:rsidR="008D0E34" w:rsidRDefault="008D0E34" w:rsidP="008D0E34">
      <w:r>
        <w:t xml:space="preserve">With this project primarily serving as learning </w:t>
      </w:r>
      <w:r w:rsidRPr="008D0E34">
        <w:t>initiative</w:t>
      </w:r>
      <w:r>
        <w:t>, there are serval milestones that aim to be met over the project lifecycle, namely:</w:t>
      </w:r>
    </w:p>
    <w:p w14:paraId="0B30513B" w14:textId="105CD619" w:rsidR="008D0E34" w:rsidRDefault="009814FD" w:rsidP="008D0E34">
      <w:pPr>
        <w:pStyle w:val="ListParagraph"/>
        <w:numPr>
          <w:ilvl w:val="0"/>
          <w:numId w:val="7"/>
        </w:numPr>
      </w:pPr>
      <w:r>
        <w:t>Correct wiring of a m</w:t>
      </w:r>
      <w:r w:rsidR="008D0E34">
        <w:t>icrocontroller / breadboard device.</w:t>
      </w:r>
    </w:p>
    <w:p w14:paraId="286F91CB" w14:textId="4EE81E7B" w:rsidR="008D0E34" w:rsidRDefault="008D0E34" w:rsidP="008D0E34">
      <w:pPr>
        <w:pStyle w:val="ListParagraph"/>
        <w:numPr>
          <w:ilvl w:val="0"/>
          <w:numId w:val="7"/>
        </w:numPr>
      </w:pPr>
      <w:r>
        <w:t>Using a microcontroller as a basic human interface device e.g. printing text in a document.</w:t>
      </w:r>
    </w:p>
    <w:p w14:paraId="24AF28BA" w14:textId="36B08868" w:rsidR="008D0E34" w:rsidRDefault="008D0E34" w:rsidP="008D0E34">
      <w:pPr>
        <w:pStyle w:val="ListParagraph"/>
        <w:numPr>
          <w:ilvl w:val="0"/>
          <w:numId w:val="7"/>
        </w:numPr>
      </w:pPr>
      <w:r>
        <w:t>Using a microcontroller to send media control signals to a PC, e.g. play/pause music.</w:t>
      </w:r>
    </w:p>
    <w:p w14:paraId="2D6DD0E1" w14:textId="74BCA8C2" w:rsidR="008D0E34" w:rsidRDefault="008D0E34" w:rsidP="008D0E34">
      <w:pPr>
        <w:pStyle w:val="ListParagraph"/>
        <w:numPr>
          <w:ilvl w:val="0"/>
          <w:numId w:val="7"/>
        </w:numPr>
      </w:pPr>
      <w:r>
        <w:t xml:space="preserve">Develop an android application to interface with a microcontroller. </w:t>
      </w:r>
    </w:p>
    <w:p w14:paraId="548E265E" w14:textId="46567898" w:rsidR="009814FD" w:rsidRDefault="009814FD" w:rsidP="009814FD">
      <w:r>
        <w:t xml:space="preserve">With the final goal in mind, these milestones should offer motivation and provide sufficient evidence  </w:t>
      </w:r>
    </w:p>
    <w:p w14:paraId="648906F7" w14:textId="77777777" w:rsidR="00A03885" w:rsidRDefault="00A03885" w:rsidP="00A03885">
      <w:pPr>
        <w:pStyle w:val="Sectionheading"/>
      </w:pPr>
      <w:r>
        <w:t>Resources</w:t>
      </w:r>
    </w:p>
    <w:p w14:paraId="4728BC34" w14:textId="77777777" w:rsidR="00A03885" w:rsidRDefault="00A03885" w:rsidP="00A03885">
      <w:r>
        <w:t>To complete this project, the following resources will be required:</w:t>
      </w:r>
    </w:p>
    <w:p w14:paraId="20A6121B" w14:textId="48118EE1" w:rsidR="00A03885" w:rsidRDefault="00A03885" w:rsidP="008039D0">
      <w:pPr>
        <w:pStyle w:val="ListParagraph"/>
        <w:numPr>
          <w:ilvl w:val="0"/>
          <w:numId w:val="6"/>
        </w:numPr>
      </w:pPr>
      <w:r>
        <w:t xml:space="preserve">Android Studio (IDE) – for </w:t>
      </w:r>
      <w:r w:rsidR="00335D93">
        <w:t>producing the</w:t>
      </w:r>
      <w:r>
        <w:t xml:space="preserve"> Android application</w:t>
      </w:r>
      <w:r w:rsidR="00335D93">
        <w:t>.</w:t>
      </w:r>
    </w:p>
    <w:p w14:paraId="69FB7BD9" w14:textId="64A31C43" w:rsidR="00A03885" w:rsidRDefault="00A03885" w:rsidP="008039D0">
      <w:pPr>
        <w:pStyle w:val="ListParagraph"/>
        <w:numPr>
          <w:ilvl w:val="0"/>
          <w:numId w:val="6"/>
        </w:numPr>
      </w:pPr>
      <w:r w:rsidRPr="00A03885">
        <w:t>Arduino Software (IDE)</w:t>
      </w:r>
      <w:r>
        <w:t xml:space="preserve"> – for developing the Sketch for the microcontroller</w:t>
      </w:r>
      <w:r w:rsidR="00335D93">
        <w:t>.</w:t>
      </w:r>
    </w:p>
    <w:p w14:paraId="2545F3BE" w14:textId="5204720B" w:rsidR="00335D93" w:rsidRDefault="00A03885" w:rsidP="00335D93">
      <w:pPr>
        <w:pStyle w:val="ListParagraph"/>
        <w:numPr>
          <w:ilvl w:val="0"/>
          <w:numId w:val="6"/>
        </w:numPr>
      </w:pPr>
      <w:r>
        <w:t>Arduino Leonardo Starter kit – providing a microcontroller to run the system as well as the hardware required</w:t>
      </w:r>
      <w:r w:rsidR="00335D93">
        <w:t xml:space="preserve"> to implement all the features</w:t>
      </w:r>
      <w:r>
        <w:t xml:space="preserve"> (breadboard, resistors, etc.)</w:t>
      </w:r>
      <w:r w:rsidR="00335D93">
        <w:t>.</w:t>
      </w:r>
    </w:p>
    <w:p w14:paraId="0859A947" w14:textId="3CDBA98E" w:rsidR="00335D93" w:rsidRDefault="00335D93" w:rsidP="00335D93">
      <w:pPr>
        <w:pStyle w:val="ListParagraph"/>
        <w:numPr>
          <w:ilvl w:val="0"/>
          <w:numId w:val="6"/>
        </w:numPr>
      </w:pPr>
      <w:r>
        <w:t>Arduino Bluetooth module – to allow communication between the microcontroller and a mobile device.</w:t>
      </w:r>
    </w:p>
    <w:p w14:paraId="5DAB590A" w14:textId="65605CF9" w:rsidR="00335D93" w:rsidRDefault="00335D93" w:rsidP="00335D93">
      <w:pPr>
        <w:pStyle w:val="ListParagraph"/>
        <w:numPr>
          <w:ilvl w:val="0"/>
          <w:numId w:val="6"/>
        </w:numPr>
      </w:pPr>
      <w:r>
        <w:t>Android mobile phone – for testing the system, in this case a HTC One M7 will be used for the majority of testing.</w:t>
      </w:r>
    </w:p>
    <w:p w14:paraId="0ACCCC6C" w14:textId="1BBCB395" w:rsidR="00335D93" w:rsidRDefault="00335D93" w:rsidP="00335D93">
      <w:pPr>
        <w:pStyle w:val="ListParagraph"/>
        <w:numPr>
          <w:ilvl w:val="0"/>
          <w:numId w:val="6"/>
        </w:numPr>
      </w:pPr>
      <w:r>
        <w:t>Windows PC – for development and testing.</w:t>
      </w:r>
    </w:p>
    <w:p w14:paraId="4BA889D6" w14:textId="46F94F34" w:rsidR="00335D93" w:rsidRDefault="00335D93" w:rsidP="00335D93">
      <w:pPr>
        <w:pStyle w:val="ListParagraph"/>
        <w:numPr>
          <w:ilvl w:val="0"/>
          <w:numId w:val="6"/>
        </w:numPr>
      </w:pPr>
      <w:r>
        <w:t>Google Play Music – for testing functionality.</w:t>
      </w:r>
    </w:p>
    <w:p w14:paraId="3CC1461B" w14:textId="77777777" w:rsidR="00335D93" w:rsidRDefault="00335D93">
      <w:pPr>
        <w:spacing w:before="0" w:after="160"/>
        <w:rPr>
          <w:color w:val="4472C4" w:themeColor="accent5"/>
          <w:sz w:val="26"/>
          <w:szCs w:val="26"/>
        </w:rPr>
      </w:pPr>
      <w:r>
        <w:br w:type="page"/>
      </w:r>
    </w:p>
    <w:p w14:paraId="2273A51B" w14:textId="138DAA0C" w:rsidR="001F1BAF" w:rsidRDefault="00E07DCD" w:rsidP="00E07DCD">
      <w:pPr>
        <w:pStyle w:val="Sectionheading"/>
      </w:pPr>
      <w:r>
        <w:lastRenderedPageBreak/>
        <w:t>References</w:t>
      </w:r>
    </w:p>
    <w:p w14:paraId="40424547" w14:textId="77777777" w:rsidR="001F1BAF" w:rsidRDefault="001F1BAF" w:rsidP="001F1BAF">
      <w:pPr>
        <w:rPr>
          <w:lang w:val="en-US"/>
        </w:rPr>
      </w:pPr>
      <w:r>
        <w:rPr>
          <w:lang w:val="en-US"/>
        </w:rPr>
        <w:t xml:space="preserve">[1] Arduino.cc, "Arduino - </w:t>
      </w:r>
      <w:proofErr w:type="spellStart"/>
      <w:r>
        <w:rPr>
          <w:lang w:val="en-US"/>
        </w:rPr>
        <w:t>MouseKeyboard</w:t>
      </w:r>
      <w:proofErr w:type="spellEnd"/>
      <w:r>
        <w:rPr>
          <w:lang w:val="en-US"/>
        </w:rPr>
        <w:t>", 2016. [Online]. Available: https://www.arduino.cc/en/Reference/MouseKeyboard. [Accessed: 18- Feb- 2016].</w:t>
      </w:r>
    </w:p>
    <w:p w14:paraId="496879E0" w14:textId="77777777" w:rsidR="001F1BAF" w:rsidRDefault="001F1BAF" w:rsidP="001F1BAF">
      <w:pPr>
        <w:rPr>
          <w:lang w:val="en-US"/>
        </w:rPr>
      </w:pPr>
      <w:r>
        <w:rPr>
          <w:lang w:val="en-US"/>
        </w:rPr>
        <w:t xml:space="preserve">[2] Arduino.cc, "Arduino - </w:t>
      </w:r>
      <w:proofErr w:type="spellStart"/>
      <w:r>
        <w:rPr>
          <w:lang w:val="en-US"/>
        </w:rPr>
        <w:t>ArduinoLeonardoMicro</w:t>
      </w:r>
      <w:proofErr w:type="spellEnd"/>
      <w:r>
        <w:rPr>
          <w:lang w:val="en-US"/>
        </w:rPr>
        <w:t>", 2016. [Online]. Available: https://www.arduino.cc/en/Guide/ArduinoLeonardoMicro. [Accessed: 18- Feb- 2016].</w:t>
      </w:r>
    </w:p>
    <w:p w14:paraId="48187259" w14:textId="77777777" w:rsidR="001F1BAF" w:rsidRDefault="001F1BAF" w:rsidP="001F1BAF">
      <w:pPr>
        <w:rPr>
          <w:lang w:val="en-US"/>
        </w:rPr>
      </w:pPr>
      <w:r>
        <w:rPr>
          <w:lang w:val="en-US"/>
        </w:rPr>
        <w:t xml:space="preserve">[3]B.  Benchoff, "Turning an Arduino into a USB keyboard", </w:t>
      </w:r>
      <w:proofErr w:type="spellStart"/>
      <w:r>
        <w:rPr>
          <w:i/>
          <w:iCs/>
          <w:lang w:val="en-US"/>
        </w:rPr>
        <w:t>Hackaday</w:t>
      </w:r>
      <w:proofErr w:type="spellEnd"/>
      <w:r>
        <w:rPr>
          <w:lang w:val="en-US"/>
        </w:rPr>
        <w:t>, 2012. [Online]. Available: http://hackaday.com/2012/06/29/turning-an-arduino-into-a-usb-keyboard/. [Accessed: 18- Feb- 2016].</w:t>
      </w:r>
    </w:p>
    <w:p w14:paraId="6CE7905A" w14:textId="77777777" w:rsidR="001F1BAF" w:rsidRDefault="001F1BAF" w:rsidP="001F1BAF">
      <w:pPr>
        <w:rPr>
          <w:lang w:val="en-US"/>
        </w:rPr>
      </w:pPr>
      <w:r>
        <w:rPr>
          <w:lang w:val="en-US"/>
        </w:rPr>
        <w:t>[4] Instructables.com, "PC USB Media Volume Controller based on Arduino", 2016. [Online]. Available: http://www.instructables.com/id/PC-USB-Media-Volume-Controller-based-on-Arduino/. [Accessed: 18- Feb- 2016].</w:t>
      </w:r>
    </w:p>
    <w:p w14:paraId="16696F83" w14:textId="15E8DA34" w:rsidR="001F1BAF" w:rsidRDefault="00A03885" w:rsidP="001F1BAF">
      <w:r>
        <w:rPr>
          <w:rStyle w:val="selectable"/>
        </w:rPr>
        <w:t>[5] Proto-PIC, "Proto-PIC Starter Kit for Arduino Leonardo", 2016. [Online]. Available: https://proto-pic.co.uk/proto-pic-starter-kit-for-arduino-leonardo/. [Accessed: 18- Feb- 2016].</w:t>
      </w:r>
    </w:p>
    <w:sectPr w:rsidR="001F1BAF" w:rsidSect="00370769">
      <w:headerReference w:type="default" r:id="rId8"/>
      <w:footerReference w:type="default" r:id="rId9"/>
      <w:foot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964C" w14:textId="77777777" w:rsidR="00CD5974" w:rsidRDefault="00CD5974" w:rsidP="0072380E">
      <w:pPr>
        <w:spacing w:before="0" w:after="0" w:line="240" w:lineRule="auto"/>
      </w:pPr>
      <w:r>
        <w:separator/>
      </w:r>
    </w:p>
  </w:endnote>
  <w:endnote w:type="continuationSeparator" w:id="0">
    <w:p w14:paraId="78C1C274" w14:textId="77777777" w:rsidR="00CD5974" w:rsidRDefault="00CD5974" w:rsidP="007238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42807"/>
      <w:docPartObj>
        <w:docPartGallery w:val="Page Numbers (Bottom of Page)"/>
        <w:docPartUnique/>
      </w:docPartObj>
    </w:sdtPr>
    <w:sdtEndPr>
      <w:rPr>
        <w:noProof/>
      </w:rPr>
    </w:sdtEndPr>
    <w:sdtContent>
      <w:p w14:paraId="07EC62CD" w14:textId="77777777" w:rsidR="0072380E" w:rsidRDefault="0072380E">
        <w:pPr>
          <w:pStyle w:val="Footer"/>
          <w:jc w:val="center"/>
        </w:pPr>
        <w:r>
          <w:fldChar w:fldCharType="begin"/>
        </w:r>
        <w:r>
          <w:instrText xml:space="preserve"> PAGE   \* MERGEFORMAT </w:instrText>
        </w:r>
        <w:r>
          <w:fldChar w:fldCharType="separate"/>
        </w:r>
        <w:r w:rsidR="008A00B6">
          <w:rPr>
            <w:noProof/>
          </w:rPr>
          <w:t>4</w:t>
        </w:r>
        <w:r>
          <w:rPr>
            <w:noProof/>
          </w:rPr>
          <w:fldChar w:fldCharType="end"/>
        </w:r>
      </w:p>
    </w:sdtContent>
  </w:sdt>
  <w:p w14:paraId="1297111E" w14:textId="77777777" w:rsidR="0072380E" w:rsidRDefault="00723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4160" w14:textId="77777777" w:rsidR="0072380E" w:rsidRDefault="0072380E">
    <w:pPr>
      <w:pStyle w:val="Footer"/>
      <w:jc w:val="center"/>
    </w:pPr>
  </w:p>
  <w:p w14:paraId="6679DF8E" w14:textId="77777777" w:rsidR="0072380E" w:rsidRDefault="00723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19D7E" w14:textId="77777777" w:rsidR="00CD5974" w:rsidRDefault="00CD5974" w:rsidP="0072380E">
      <w:pPr>
        <w:spacing w:before="0" w:after="0" w:line="240" w:lineRule="auto"/>
      </w:pPr>
      <w:r>
        <w:separator/>
      </w:r>
    </w:p>
  </w:footnote>
  <w:footnote w:type="continuationSeparator" w:id="0">
    <w:p w14:paraId="1D9ABC79" w14:textId="77777777" w:rsidR="00CD5974" w:rsidRDefault="00CD5974" w:rsidP="0072380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A8F4" w14:textId="127B9C32" w:rsidR="0072380E" w:rsidRDefault="00370769">
    <w:pPr>
      <w:pStyle w:val="Header"/>
    </w:pPr>
    <w:r>
      <w:t xml:space="preserve">Final </w:t>
    </w:r>
    <w:r w:rsidR="0072380E">
      <w:t xml:space="preserve">Project </w:t>
    </w:r>
    <w:r>
      <w:t>Report</w:t>
    </w:r>
    <w:r w:rsidR="0072380E">
      <w:tab/>
    </w:r>
    <w:r w:rsidR="0072380E">
      <w:tab/>
    </w:r>
    <w:r w:rsidR="00BC212B" w:rsidRPr="00BC212B">
      <w:t>400567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0D4C"/>
    <w:multiLevelType w:val="hybridMultilevel"/>
    <w:tmpl w:val="BF6AC1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8AD05D9"/>
    <w:multiLevelType w:val="hybridMultilevel"/>
    <w:tmpl w:val="184C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198C"/>
    <w:multiLevelType w:val="hybridMultilevel"/>
    <w:tmpl w:val="AFE43C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17A176D"/>
    <w:multiLevelType w:val="hybridMultilevel"/>
    <w:tmpl w:val="D3C00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80824"/>
    <w:multiLevelType w:val="hybridMultilevel"/>
    <w:tmpl w:val="F450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70266"/>
    <w:multiLevelType w:val="multilevel"/>
    <w:tmpl w:val="72F49064"/>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F4A4636"/>
    <w:multiLevelType w:val="hybridMultilevel"/>
    <w:tmpl w:val="91D2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E4"/>
    <w:rsid w:val="00001C6F"/>
    <w:rsid w:val="000057F4"/>
    <w:rsid w:val="0001653B"/>
    <w:rsid w:val="000220BA"/>
    <w:rsid w:val="000256FE"/>
    <w:rsid w:val="000360C2"/>
    <w:rsid w:val="0004373D"/>
    <w:rsid w:val="00050F88"/>
    <w:rsid w:val="000549B3"/>
    <w:rsid w:val="00054C1D"/>
    <w:rsid w:val="00056CB0"/>
    <w:rsid w:val="0006382D"/>
    <w:rsid w:val="000664D7"/>
    <w:rsid w:val="00072DE2"/>
    <w:rsid w:val="00074195"/>
    <w:rsid w:val="000758D2"/>
    <w:rsid w:val="00080DE2"/>
    <w:rsid w:val="0009782A"/>
    <w:rsid w:val="000A2C7F"/>
    <w:rsid w:val="000A3100"/>
    <w:rsid w:val="000A3147"/>
    <w:rsid w:val="000A521E"/>
    <w:rsid w:val="000A6B8C"/>
    <w:rsid w:val="000B168F"/>
    <w:rsid w:val="000B29C8"/>
    <w:rsid w:val="000B4B9B"/>
    <w:rsid w:val="000B4DDD"/>
    <w:rsid w:val="000B78C7"/>
    <w:rsid w:val="000C396B"/>
    <w:rsid w:val="000C55B0"/>
    <w:rsid w:val="000C732D"/>
    <w:rsid w:val="000D0D2B"/>
    <w:rsid w:val="000D0EEF"/>
    <w:rsid w:val="000D4C2F"/>
    <w:rsid w:val="000E2F4F"/>
    <w:rsid w:val="000E3FF8"/>
    <w:rsid w:val="000E4000"/>
    <w:rsid w:val="000E6170"/>
    <w:rsid w:val="000E68B9"/>
    <w:rsid w:val="000F612A"/>
    <w:rsid w:val="000F6E30"/>
    <w:rsid w:val="0010301B"/>
    <w:rsid w:val="001038DB"/>
    <w:rsid w:val="00104B53"/>
    <w:rsid w:val="00107718"/>
    <w:rsid w:val="0011176C"/>
    <w:rsid w:val="001132C6"/>
    <w:rsid w:val="00113A76"/>
    <w:rsid w:val="0011700D"/>
    <w:rsid w:val="0012045E"/>
    <w:rsid w:val="001233B3"/>
    <w:rsid w:val="00125648"/>
    <w:rsid w:val="001262AC"/>
    <w:rsid w:val="001274F6"/>
    <w:rsid w:val="0013033D"/>
    <w:rsid w:val="001314B2"/>
    <w:rsid w:val="00145AE5"/>
    <w:rsid w:val="0015142B"/>
    <w:rsid w:val="001543E2"/>
    <w:rsid w:val="001566FA"/>
    <w:rsid w:val="00156F0F"/>
    <w:rsid w:val="00157844"/>
    <w:rsid w:val="0016079B"/>
    <w:rsid w:val="00163306"/>
    <w:rsid w:val="00172491"/>
    <w:rsid w:val="00174080"/>
    <w:rsid w:val="0017603D"/>
    <w:rsid w:val="00176FB6"/>
    <w:rsid w:val="001774CC"/>
    <w:rsid w:val="00177802"/>
    <w:rsid w:val="00177BC1"/>
    <w:rsid w:val="00180062"/>
    <w:rsid w:val="0018126F"/>
    <w:rsid w:val="00183D90"/>
    <w:rsid w:val="00190433"/>
    <w:rsid w:val="00190B86"/>
    <w:rsid w:val="00191276"/>
    <w:rsid w:val="001917FE"/>
    <w:rsid w:val="00191A10"/>
    <w:rsid w:val="00194019"/>
    <w:rsid w:val="00195802"/>
    <w:rsid w:val="001A3395"/>
    <w:rsid w:val="001A5574"/>
    <w:rsid w:val="001B0EE8"/>
    <w:rsid w:val="001B18A7"/>
    <w:rsid w:val="001C03D5"/>
    <w:rsid w:val="001C62D4"/>
    <w:rsid w:val="001C6CAE"/>
    <w:rsid w:val="001D7026"/>
    <w:rsid w:val="001D7460"/>
    <w:rsid w:val="001E7956"/>
    <w:rsid w:val="001E7DDE"/>
    <w:rsid w:val="001F1BAF"/>
    <w:rsid w:val="002052DF"/>
    <w:rsid w:val="0020651D"/>
    <w:rsid w:val="002073E3"/>
    <w:rsid w:val="0021131B"/>
    <w:rsid w:val="00220794"/>
    <w:rsid w:val="00223F86"/>
    <w:rsid w:val="002243B5"/>
    <w:rsid w:val="0024195A"/>
    <w:rsid w:val="00250FFE"/>
    <w:rsid w:val="00252FC5"/>
    <w:rsid w:val="00253CA5"/>
    <w:rsid w:val="0025420A"/>
    <w:rsid w:val="00256145"/>
    <w:rsid w:val="002645D6"/>
    <w:rsid w:val="002663C6"/>
    <w:rsid w:val="00276731"/>
    <w:rsid w:val="00277FF6"/>
    <w:rsid w:val="002800EC"/>
    <w:rsid w:val="0028352E"/>
    <w:rsid w:val="00287F6E"/>
    <w:rsid w:val="00290CE6"/>
    <w:rsid w:val="002946D7"/>
    <w:rsid w:val="00297530"/>
    <w:rsid w:val="002A0C57"/>
    <w:rsid w:val="002A37DA"/>
    <w:rsid w:val="002A7B72"/>
    <w:rsid w:val="002B128F"/>
    <w:rsid w:val="002B2750"/>
    <w:rsid w:val="002B6F26"/>
    <w:rsid w:val="002C4E96"/>
    <w:rsid w:val="002C6B72"/>
    <w:rsid w:val="002C74E0"/>
    <w:rsid w:val="002D1832"/>
    <w:rsid w:val="002D361A"/>
    <w:rsid w:val="002D6437"/>
    <w:rsid w:val="002D7350"/>
    <w:rsid w:val="002E10FB"/>
    <w:rsid w:val="002E115B"/>
    <w:rsid w:val="002E3527"/>
    <w:rsid w:val="002E3D25"/>
    <w:rsid w:val="002E4889"/>
    <w:rsid w:val="002E5FD7"/>
    <w:rsid w:val="002F6CB3"/>
    <w:rsid w:val="00310A18"/>
    <w:rsid w:val="00310BC4"/>
    <w:rsid w:val="00311EC9"/>
    <w:rsid w:val="00321381"/>
    <w:rsid w:val="0033382D"/>
    <w:rsid w:val="00335D93"/>
    <w:rsid w:val="0033640B"/>
    <w:rsid w:val="003366D9"/>
    <w:rsid w:val="00336F31"/>
    <w:rsid w:val="003412C7"/>
    <w:rsid w:val="00342AB5"/>
    <w:rsid w:val="00345AE8"/>
    <w:rsid w:val="00346165"/>
    <w:rsid w:val="0034627F"/>
    <w:rsid w:val="003476E9"/>
    <w:rsid w:val="003511F9"/>
    <w:rsid w:val="00356524"/>
    <w:rsid w:val="00357B82"/>
    <w:rsid w:val="00357C2B"/>
    <w:rsid w:val="00360F68"/>
    <w:rsid w:val="0036414F"/>
    <w:rsid w:val="00367B82"/>
    <w:rsid w:val="003705BB"/>
    <w:rsid w:val="00370769"/>
    <w:rsid w:val="00371C46"/>
    <w:rsid w:val="003823EB"/>
    <w:rsid w:val="003851BF"/>
    <w:rsid w:val="0038539D"/>
    <w:rsid w:val="003854FE"/>
    <w:rsid w:val="00386978"/>
    <w:rsid w:val="003923E8"/>
    <w:rsid w:val="0039248E"/>
    <w:rsid w:val="003928A4"/>
    <w:rsid w:val="00396FAF"/>
    <w:rsid w:val="0039744C"/>
    <w:rsid w:val="003A0411"/>
    <w:rsid w:val="003A04A4"/>
    <w:rsid w:val="003A0E79"/>
    <w:rsid w:val="003A1170"/>
    <w:rsid w:val="003A719F"/>
    <w:rsid w:val="003B480C"/>
    <w:rsid w:val="003C2697"/>
    <w:rsid w:val="003C4712"/>
    <w:rsid w:val="003C4BCE"/>
    <w:rsid w:val="003C7817"/>
    <w:rsid w:val="003D155E"/>
    <w:rsid w:val="003D2075"/>
    <w:rsid w:val="003D69EB"/>
    <w:rsid w:val="003D6D4A"/>
    <w:rsid w:val="003D7788"/>
    <w:rsid w:val="003E0F89"/>
    <w:rsid w:val="003E2F32"/>
    <w:rsid w:val="0040047E"/>
    <w:rsid w:val="004055E6"/>
    <w:rsid w:val="004120E0"/>
    <w:rsid w:val="00416608"/>
    <w:rsid w:val="00423EF9"/>
    <w:rsid w:val="004249A5"/>
    <w:rsid w:val="00427D8E"/>
    <w:rsid w:val="0043036A"/>
    <w:rsid w:val="004367D3"/>
    <w:rsid w:val="00436C3B"/>
    <w:rsid w:val="004415E0"/>
    <w:rsid w:val="00446BE4"/>
    <w:rsid w:val="00446D4B"/>
    <w:rsid w:val="00450B1A"/>
    <w:rsid w:val="00451209"/>
    <w:rsid w:val="00452270"/>
    <w:rsid w:val="00456D92"/>
    <w:rsid w:val="00461538"/>
    <w:rsid w:val="00473137"/>
    <w:rsid w:val="004805B1"/>
    <w:rsid w:val="004833DF"/>
    <w:rsid w:val="00487EF2"/>
    <w:rsid w:val="0049005C"/>
    <w:rsid w:val="00490260"/>
    <w:rsid w:val="00490426"/>
    <w:rsid w:val="004926AE"/>
    <w:rsid w:val="00492F40"/>
    <w:rsid w:val="004A18E0"/>
    <w:rsid w:val="004A4C1E"/>
    <w:rsid w:val="004B342C"/>
    <w:rsid w:val="004B42B0"/>
    <w:rsid w:val="004B4553"/>
    <w:rsid w:val="004C2A44"/>
    <w:rsid w:val="004C2B52"/>
    <w:rsid w:val="004C2B5F"/>
    <w:rsid w:val="004C5E07"/>
    <w:rsid w:val="004C730D"/>
    <w:rsid w:val="004D1E06"/>
    <w:rsid w:val="004D49FA"/>
    <w:rsid w:val="004E65A8"/>
    <w:rsid w:val="004E6892"/>
    <w:rsid w:val="004F0B1F"/>
    <w:rsid w:val="004F328B"/>
    <w:rsid w:val="004F570B"/>
    <w:rsid w:val="00514C1D"/>
    <w:rsid w:val="0051715D"/>
    <w:rsid w:val="0052045A"/>
    <w:rsid w:val="00523DE4"/>
    <w:rsid w:val="00524780"/>
    <w:rsid w:val="00527F76"/>
    <w:rsid w:val="00531E90"/>
    <w:rsid w:val="0053298E"/>
    <w:rsid w:val="0053363F"/>
    <w:rsid w:val="0053434C"/>
    <w:rsid w:val="0053796D"/>
    <w:rsid w:val="00542462"/>
    <w:rsid w:val="00550E53"/>
    <w:rsid w:val="00551568"/>
    <w:rsid w:val="0055248B"/>
    <w:rsid w:val="00553192"/>
    <w:rsid w:val="0055596D"/>
    <w:rsid w:val="005572A7"/>
    <w:rsid w:val="0055742C"/>
    <w:rsid w:val="00561619"/>
    <w:rsid w:val="00561F53"/>
    <w:rsid w:val="005712A1"/>
    <w:rsid w:val="00572900"/>
    <w:rsid w:val="00580477"/>
    <w:rsid w:val="00582D36"/>
    <w:rsid w:val="00586BFE"/>
    <w:rsid w:val="0058764B"/>
    <w:rsid w:val="005919F4"/>
    <w:rsid w:val="005948FA"/>
    <w:rsid w:val="005A049C"/>
    <w:rsid w:val="005A1299"/>
    <w:rsid w:val="005A2883"/>
    <w:rsid w:val="005A33DB"/>
    <w:rsid w:val="005A4CF8"/>
    <w:rsid w:val="005B0C2C"/>
    <w:rsid w:val="005B2B56"/>
    <w:rsid w:val="005B43E9"/>
    <w:rsid w:val="005B518B"/>
    <w:rsid w:val="005B60D8"/>
    <w:rsid w:val="005C1528"/>
    <w:rsid w:val="005C3192"/>
    <w:rsid w:val="005C7307"/>
    <w:rsid w:val="005D3D97"/>
    <w:rsid w:val="005D446E"/>
    <w:rsid w:val="005D5691"/>
    <w:rsid w:val="005D6010"/>
    <w:rsid w:val="005D775C"/>
    <w:rsid w:val="005E303B"/>
    <w:rsid w:val="005E60CC"/>
    <w:rsid w:val="005F0A0E"/>
    <w:rsid w:val="005F1F08"/>
    <w:rsid w:val="006012D9"/>
    <w:rsid w:val="00601FB2"/>
    <w:rsid w:val="00603167"/>
    <w:rsid w:val="006051B1"/>
    <w:rsid w:val="00606408"/>
    <w:rsid w:val="006074ED"/>
    <w:rsid w:val="006116DF"/>
    <w:rsid w:val="00613556"/>
    <w:rsid w:val="00613B7A"/>
    <w:rsid w:val="0061636E"/>
    <w:rsid w:val="00623594"/>
    <w:rsid w:val="006272A1"/>
    <w:rsid w:val="00631A99"/>
    <w:rsid w:val="00633BD0"/>
    <w:rsid w:val="0063470D"/>
    <w:rsid w:val="00636D5C"/>
    <w:rsid w:val="00637E8F"/>
    <w:rsid w:val="0064173A"/>
    <w:rsid w:val="00645D8A"/>
    <w:rsid w:val="00654243"/>
    <w:rsid w:val="006570E2"/>
    <w:rsid w:val="00661039"/>
    <w:rsid w:val="00665639"/>
    <w:rsid w:val="00666AFE"/>
    <w:rsid w:val="00672D9A"/>
    <w:rsid w:val="00673FFD"/>
    <w:rsid w:val="00674E3A"/>
    <w:rsid w:val="0068730A"/>
    <w:rsid w:val="006907CF"/>
    <w:rsid w:val="00694CC2"/>
    <w:rsid w:val="006961BC"/>
    <w:rsid w:val="00697A37"/>
    <w:rsid w:val="006A072B"/>
    <w:rsid w:val="006A1BA8"/>
    <w:rsid w:val="006A4466"/>
    <w:rsid w:val="006B43D6"/>
    <w:rsid w:val="006C7304"/>
    <w:rsid w:val="006C75BE"/>
    <w:rsid w:val="006D522E"/>
    <w:rsid w:val="006E2E5A"/>
    <w:rsid w:val="006E3040"/>
    <w:rsid w:val="006E33C4"/>
    <w:rsid w:val="006E354B"/>
    <w:rsid w:val="006E6C50"/>
    <w:rsid w:val="006F3908"/>
    <w:rsid w:val="006F6A51"/>
    <w:rsid w:val="006F70AD"/>
    <w:rsid w:val="007056B1"/>
    <w:rsid w:val="00706BD2"/>
    <w:rsid w:val="00716881"/>
    <w:rsid w:val="00716FC8"/>
    <w:rsid w:val="007211BB"/>
    <w:rsid w:val="00721707"/>
    <w:rsid w:val="00721CB1"/>
    <w:rsid w:val="0072380E"/>
    <w:rsid w:val="00725A0A"/>
    <w:rsid w:val="007351EF"/>
    <w:rsid w:val="0074298A"/>
    <w:rsid w:val="00744226"/>
    <w:rsid w:val="007753E4"/>
    <w:rsid w:val="007822ED"/>
    <w:rsid w:val="007834A8"/>
    <w:rsid w:val="00786158"/>
    <w:rsid w:val="00793A76"/>
    <w:rsid w:val="00794741"/>
    <w:rsid w:val="007A0F3F"/>
    <w:rsid w:val="007A2F31"/>
    <w:rsid w:val="007A3B9E"/>
    <w:rsid w:val="007A3EE0"/>
    <w:rsid w:val="007B2D45"/>
    <w:rsid w:val="007B5607"/>
    <w:rsid w:val="007C117E"/>
    <w:rsid w:val="007C222F"/>
    <w:rsid w:val="007C28D9"/>
    <w:rsid w:val="007C4801"/>
    <w:rsid w:val="007C4848"/>
    <w:rsid w:val="007D5766"/>
    <w:rsid w:val="007E590D"/>
    <w:rsid w:val="007E6264"/>
    <w:rsid w:val="007E740E"/>
    <w:rsid w:val="007F1C11"/>
    <w:rsid w:val="007F5C3C"/>
    <w:rsid w:val="007F7B94"/>
    <w:rsid w:val="007F7C2B"/>
    <w:rsid w:val="00803189"/>
    <w:rsid w:val="00805821"/>
    <w:rsid w:val="00806B40"/>
    <w:rsid w:val="008101CB"/>
    <w:rsid w:val="0081185E"/>
    <w:rsid w:val="008140CC"/>
    <w:rsid w:val="008148AA"/>
    <w:rsid w:val="00816A6D"/>
    <w:rsid w:val="00817573"/>
    <w:rsid w:val="00822C1E"/>
    <w:rsid w:val="00826C08"/>
    <w:rsid w:val="00830209"/>
    <w:rsid w:val="00831762"/>
    <w:rsid w:val="0083398B"/>
    <w:rsid w:val="0083439F"/>
    <w:rsid w:val="0083602E"/>
    <w:rsid w:val="008409BB"/>
    <w:rsid w:val="00841716"/>
    <w:rsid w:val="00843FD9"/>
    <w:rsid w:val="00844737"/>
    <w:rsid w:val="00852813"/>
    <w:rsid w:val="008529BB"/>
    <w:rsid w:val="0086674B"/>
    <w:rsid w:val="008719BE"/>
    <w:rsid w:val="0087244D"/>
    <w:rsid w:val="0087262A"/>
    <w:rsid w:val="00873D18"/>
    <w:rsid w:val="008812D2"/>
    <w:rsid w:val="00894165"/>
    <w:rsid w:val="008963FC"/>
    <w:rsid w:val="008975F3"/>
    <w:rsid w:val="008A00B6"/>
    <w:rsid w:val="008A016C"/>
    <w:rsid w:val="008A0E2E"/>
    <w:rsid w:val="008A1082"/>
    <w:rsid w:val="008A652B"/>
    <w:rsid w:val="008A679F"/>
    <w:rsid w:val="008B1E18"/>
    <w:rsid w:val="008B4121"/>
    <w:rsid w:val="008C0396"/>
    <w:rsid w:val="008C0A6D"/>
    <w:rsid w:val="008D002F"/>
    <w:rsid w:val="008D0647"/>
    <w:rsid w:val="008D0E34"/>
    <w:rsid w:val="008D58A9"/>
    <w:rsid w:val="008E0504"/>
    <w:rsid w:val="00900E83"/>
    <w:rsid w:val="00902932"/>
    <w:rsid w:val="00904AA7"/>
    <w:rsid w:val="00907706"/>
    <w:rsid w:val="00907C54"/>
    <w:rsid w:val="00911A6F"/>
    <w:rsid w:val="0091365F"/>
    <w:rsid w:val="0091526C"/>
    <w:rsid w:val="009218D6"/>
    <w:rsid w:val="009223CA"/>
    <w:rsid w:val="0092292A"/>
    <w:rsid w:val="00926042"/>
    <w:rsid w:val="009268FA"/>
    <w:rsid w:val="0092772E"/>
    <w:rsid w:val="009347F5"/>
    <w:rsid w:val="00937089"/>
    <w:rsid w:val="009419C4"/>
    <w:rsid w:val="00943DC3"/>
    <w:rsid w:val="00945AE4"/>
    <w:rsid w:val="0095195E"/>
    <w:rsid w:val="00951982"/>
    <w:rsid w:val="00953027"/>
    <w:rsid w:val="00956989"/>
    <w:rsid w:val="0095757A"/>
    <w:rsid w:val="00963559"/>
    <w:rsid w:val="00964BAC"/>
    <w:rsid w:val="0096712F"/>
    <w:rsid w:val="009706A8"/>
    <w:rsid w:val="00970FA3"/>
    <w:rsid w:val="009736CD"/>
    <w:rsid w:val="00973CDD"/>
    <w:rsid w:val="00977E1C"/>
    <w:rsid w:val="009814FD"/>
    <w:rsid w:val="00981D43"/>
    <w:rsid w:val="00982B80"/>
    <w:rsid w:val="0098401B"/>
    <w:rsid w:val="009840E0"/>
    <w:rsid w:val="00986E67"/>
    <w:rsid w:val="00987B52"/>
    <w:rsid w:val="009A0AB6"/>
    <w:rsid w:val="009A206C"/>
    <w:rsid w:val="009A4249"/>
    <w:rsid w:val="009A611E"/>
    <w:rsid w:val="009B0181"/>
    <w:rsid w:val="009B1927"/>
    <w:rsid w:val="009B1B7E"/>
    <w:rsid w:val="009C40A5"/>
    <w:rsid w:val="009C71E3"/>
    <w:rsid w:val="009D2ADA"/>
    <w:rsid w:val="009D4664"/>
    <w:rsid w:val="009D5D39"/>
    <w:rsid w:val="009D5EE0"/>
    <w:rsid w:val="009D6B89"/>
    <w:rsid w:val="009E6855"/>
    <w:rsid w:val="009F1213"/>
    <w:rsid w:val="009F7DC9"/>
    <w:rsid w:val="00A00C28"/>
    <w:rsid w:val="00A03885"/>
    <w:rsid w:val="00A0502B"/>
    <w:rsid w:val="00A112FB"/>
    <w:rsid w:val="00A20D1A"/>
    <w:rsid w:val="00A265A8"/>
    <w:rsid w:val="00A26D4D"/>
    <w:rsid w:val="00A27E04"/>
    <w:rsid w:val="00A331C5"/>
    <w:rsid w:val="00A33684"/>
    <w:rsid w:val="00A4323D"/>
    <w:rsid w:val="00A434DA"/>
    <w:rsid w:val="00A466EF"/>
    <w:rsid w:val="00A50C31"/>
    <w:rsid w:val="00A544E4"/>
    <w:rsid w:val="00A54C18"/>
    <w:rsid w:val="00A56E71"/>
    <w:rsid w:val="00A572D6"/>
    <w:rsid w:val="00A57573"/>
    <w:rsid w:val="00A615B1"/>
    <w:rsid w:val="00A85161"/>
    <w:rsid w:val="00A86818"/>
    <w:rsid w:val="00A87AB0"/>
    <w:rsid w:val="00A91446"/>
    <w:rsid w:val="00A97C99"/>
    <w:rsid w:val="00AA0286"/>
    <w:rsid w:val="00AA1424"/>
    <w:rsid w:val="00AA2651"/>
    <w:rsid w:val="00AA3AF1"/>
    <w:rsid w:val="00AA655E"/>
    <w:rsid w:val="00AD14E7"/>
    <w:rsid w:val="00AD41B5"/>
    <w:rsid w:val="00AD5FFE"/>
    <w:rsid w:val="00AF4D27"/>
    <w:rsid w:val="00B01624"/>
    <w:rsid w:val="00B0794C"/>
    <w:rsid w:val="00B07BF8"/>
    <w:rsid w:val="00B14A1A"/>
    <w:rsid w:val="00B17A68"/>
    <w:rsid w:val="00B20197"/>
    <w:rsid w:val="00B23B57"/>
    <w:rsid w:val="00B37CF4"/>
    <w:rsid w:val="00B44251"/>
    <w:rsid w:val="00B4427B"/>
    <w:rsid w:val="00B443A1"/>
    <w:rsid w:val="00B457FA"/>
    <w:rsid w:val="00B465F1"/>
    <w:rsid w:val="00B47721"/>
    <w:rsid w:val="00B51520"/>
    <w:rsid w:val="00B52827"/>
    <w:rsid w:val="00B54676"/>
    <w:rsid w:val="00B572B0"/>
    <w:rsid w:val="00B6250C"/>
    <w:rsid w:val="00B633E5"/>
    <w:rsid w:val="00B643F2"/>
    <w:rsid w:val="00B65843"/>
    <w:rsid w:val="00B70D0F"/>
    <w:rsid w:val="00B742C0"/>
    <w:rsid w:val="00B77EC4"/>
    <w:rsid w:val="00B83A0B"/>
    <w:rsid w:val="00B84488"/>
    <w:rsid w:val="00B90453"/>
    <w:rsid w:val="00B91101"/>
    <w:rsid w:val="00B93174"/>
    <w:rsid w:val="00B93D3F"/>
    <w:rsid w:val="00B96164"/>
    <w:rsid w:val="00BA1994"/>
    <w:rsid w:val="00BA221D"/>
    <w:rsid w:val="00BA5255"/>
    <w:rsid w:val="00BA731B"/>
    <w:rsid w:val="00BA77C4"/>
    <w:rsid w:val="00BB072F"/>
    <w:rsid w:val="00BB0947"/>
    <w:rsid w:val="00BB5CE0"/>
    <w:rsid w:val="00BB61EC"/>
    <w:rsid w:val="00BB790C"/>
    <w:rsid w:val="00BB7F6B"/>
    <w:rsid w:val="00BC0C49"/>
    <w:rsid w:val="00BC1B12"/>
    <w:rsid w:val="00BC212B"/>
    <w:rsid w:val="00BC3E4A"/>
    <w:rsid w:val="00BC7BC5"/>
    <w:rsid w:val="00BD182E"/>
    <w:rsid w:val="00BD2973"/>
    <w:rsid w:val="00BD30DA"/>
    <w:rsid w:val="00BD495A"/>
    <w:rsid w:val="00BE15CE"/>
    <w:rsid w:val="00BE28F5"/>
    <w:rsid w:val="00BE33AB"/>
    <w:rsid w:val="00BE497C"/>
    <w:rsid w:val="00BE588D"/>
    <w:rsid w:val="00BF4438"/>
    <w:rsid w:val="00BF4A30"/>
    <w:rsid w:val="00BF6D2D"/>
    <w:rsid w:val="00BF71E6"/>
    <w:rsid w:val="00C00480"/>
    <w:rsid w:val="00C0242D"/>
    <w:rsid w:val="00C055DF"/>
    <w:rsid w:val="00C14977"/>
    <w:rsid w:val="00C163AC"/>
    <w:rsid w:val="00C2282B"/>
    <w:rsid w:val="00C24643"/>
    <w:rsid w:val="00C27888"/>
    <w:rsid w:val="00C32533"/>
    <w:rsid w:val="00C33337"/>
    <w:rsid w:val="00C41C3C"/>
    <w:rsid w:val="00C462E7"/>
    <w:rsid w:val="00C47856"/>
    <w:rsid w:val="00C47892"/>
    <w:rsid w:val="00C501AC"/>
    <w:rsid w:val="00C5117B"/>
    <w:rsid w:val="00C51D9F"/>
    <w:rsid w:val="00C5719E"/>
    <w:rsid w:val="00C5756C"/>
    <w:rsid w:val="00C57574"/>
    <w:rsid w:val="00C63D70"/>
    <w:rsid w:val="00C651D0"/>
    <w:rsid w:val="00C665AA"/>
    <w:rsid w:val="00C673FF"/>
    <w:rsid w:val="00C81778"/>
    <w:rsid w:val="00C8377C"/>
    <w:rsid w:val="00C863D3"/>
    <w:rsid w:val="00C864C5"/>
    <w:rsid w:val="00C8759B"/>
    <w:rsid w:val="00C93CA9"/>
    <w:rsid w:val="00CA13E5"/>
    <w:rsid w:val="00CA338C"/>
    <w:rsid w:val="00CA6115"/>
    <w:rsid w:val="00CB0A29"/>
    <w:rsid w:val="00CB1510"/>
    <w:rsid w:val="00CB4DCA"/>
    <w:rsid w:val="00CC3E3F"/>
    <w:rsid w:val="00CC5897"/>
    <w:rsid w:val="00CC643B"/>
    <w:rsid w:val="00CC64A0"/>
    <w:rsid w:val="00CD5974"/>
    <w:rsid w:val="00CF20CC"/>
    <w:rsid w:val="00D005E5"/>
    <w:rsid w:val="00D02212"/>
    <w:rsid w:val="00D049F6"/>
    <w:rsid w:val="00D12E41"/>
    <w:rsid w:val="00D1374A"/>
    <w:rsid w:val="00D14301"/>
    <w:rsid w:val="00D30DB5"/>
    <w:rsid w:val="00D31504"/>
    <w:rsid w:val="00D32246"/>
    <w:rsid w:val="00D373AA"/>
    <w:rsid w:val="00D37C21"/>
    <w:rsid w:val="00D40E8D"/>
    <w:rsid w:val="00D41299"/>
    <w:rsid w:val="00D507F2"/>
    <w:rsid w:val="00D63482"/>
    <w:rsid w:val="00D663E8"/>
    <w:rsid w:val="00D736A9"/>
    <w:rsid w:val="00D806E7"/>
    <w:rsid w:val="00D8555C"/>
    <w:rsid w:val="00D87FF1"/>
    <w:rsid w:val="00D90E0F"/>
    <w:rsid w:val="00D94B2C"/>
    <w:rsid w:val="00DA1B26"/>
    <w:rsid w:val="00DA6032"/>
    <w:rsid w:val="00DB2262"/>
    <w:rsid w:val="00DB2817"/>
    <w:rsid w:val="00DC3037"/>
    <w:rsid w:val="00DC5270"/>
    <w:rsid w:val="00DD2F3F"/>
    <w:rsid w:val="00DE4016"/>
    <w:rsid w:val="00DE6003"/>
    <w:rsid w:val="00DF2412"/>
    <w:rsid w:val="00DF257B"/>
    <w:rsid w:val="00DF6F01"/>
    <w:rsid w:val="00E0208F"/>
    <w:rsid w:val="00E056B9"/>
    <w:rsid w:val="00E05760"/>
    <w:rsid w:val="00E07DCD"/>
    <w:rsid w:val="00E124CD"/>
    <w:rsid w:val="00E12BD2"/>
    <w:rsid w:val="00E1414D"/>
    <w:rsid w:val="00E16B75"/>
    <w:rsid w:val="00E17AFF"/>
    <w:rsid w:val="00E214AB"/>
    <w:rsid w:val="00E22D88"/>
    <w:rsid w:val="00E2363E"/>
    <w:rsid w:val="00E26077"/>
    <w:rsid w:val="00E3775B"/>
    <w:rsid w:val="00E402EF"/>
    <w:rsid w:val="00E4174F"/>
    <w:rsid w:val="00E42522"/>
    <w:rsid w:val="00E51668"/>
    <w:rsid w:val="00E5276B"/>
    <w:rsid w:val="00E55DCC"/>
    <w:rsid w:val="00E56195"/>
    <w:rsid w:val="00E65A01"/>
    <w:rsid w:val="00E704B2"/>
    <w:rsid w:val="00E716C3"/>
    <w:rsid w:val="00E718F4"/>
    <w:rsid w:val="00E725AA"/>
    <w:rsid w:val="00E761CB"/>
    <w:rsid w:val="00E80BA8"/>
    <w:rsid w:val="00E81405"/>
    <w:rsid w:val="00E83DB9"/>
    <w:rsid w:val="00E83E91"/>
    <w:rsid w:val="00E86570"/>
    <w:rsid w:val="00E96E83"/>
    <w:rsid w:val="00EA3D87"/>
    <w:rsid w:val="00EA6EDD"/>
    <w:rsid w:val="00EA6F06"/>
    <w:rsid w:val="00EB1781"/>
    <w:rsid w:val="00EB3449"/>
    <w:rsid w:val="00EB587E"/>
    <w:rsid w:val="00EC5D17"/>
    <w:rsid w:val="00ED0335"/>
    <w:rsid w:val="00ED1BFE"/>
    <w:rsid w:val="00ED51DE"/>
    <w:rsid w:val="00ED71CC"/>
    <w:rsid w:val="00EE66C1"/>
    <w:rsid w:val="00EF16A0"/>
    <w:rsid w:val="00EF1DA0"/>
    <w:rsid w:val="00EF672A"/>
    <w:rsid w:val="00F012F9"/>
    <w:rsid w:val="00F03C17"/>
    <w:rsid w:val="00F06717"/>
    <w:rsid w:val="00F1354B"/>
    <w:rsid w:val="00F2040A"/>
    <w:rsid w:val="00F21DB5"/>
    <w:rsid w:val="00F27118"/>
    <w:rsid w:val="00F34F80"/>
    <w:rsid w:val="00F4538D"/>
    <w:rsid w:val="00F51BCF"/>
    <w:rsid w:val="00F54875"/>
    <w:rsid w:val="00F60365"/>
    <w:rsid w:val="00F67D94"/>
    <w:rsid w:val="00F729FC"/>
    <w:rsid w:val="00F81399"/>
    <w:rsid w:val="00F85379"/>
    <w:rsid w:val="00F9269F"/>
    <w:rsid w:val="00F92DBA"/>
    <w:rsid w:val="00FA2B63"/>
    <w:rsid w:val="00FA34C1"/>
    <w:rsid w:val="00FA4A9D"/>
    <w:rsid w:val="00FB5B79"/>
    <w:rsid w:val="00FC06C6"/>
    <w:rsid w:val="00FC4EDE"/>
    <w:rsid w:val="00FC5D85"/>
    <w:rsid w:val="00FC680E"/>
    <w:rsid w:val="00FD48A9"/>
    <w:rsid w:val="00FE09BF"/>
    <w:rsid w:val="00FE253F"/>
    <w:rsid w:val="00FF1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E7020"/>
  <w15:chartTrackingRefBased/>
  <w15:docId w15:val="{D0DDD9E7-54FE-46AA-9091-868F48E4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E4"/>
    <w:pPr>
      <w:spacing w:before="40" w:after="80"/>
    </w:pPr>
  </w:style>
  <w:style w:type="paragraph" w:styleId="Heading1">
    <w:name w:val="heading 1"/>
    <w:basedOn w:val="Normal"/>
    <w:next w:val="Normal"/>
    <w:link w:val="Heading1Char"/>
    <w:uiPriority w:val="9"/>
    <w:qFormat/>
    <w:rsid w:val="00945AE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978"/>
    <w:pPr>
      <w:keepNext/>
      <w:keepLines/>
      <w:numPr>
        <w:ilvl w:val="1"/>
        <w:numId w:val="3"/>
      </w:numPr>
      <w:pBdr>
        <w:bottom w:val="single" w:sz="4" w:space="1" w:color="4472C4" w:themeColor="accent5"/>
      </w:pBdr>
      <w:spacing w:after="120"/>
      <w:ind w:left="578" w:hanging="57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27118"/>
    <w:pPr>
      <w:keepNext/>
      <w:keepLines/>
      <w:numPr>
        <w:ilvl w:val="2"/>
        <w:numId w:val="3"/>
      </w:numPr>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7118"/>
    <w:pPr>
      <w:keepNext/>
      <w:keepLines/>
      <w:numPr>
        <w:ilvl w:val="3"/>
        <w:numId w:val="3"/>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7118"/>
    <w:pPr>
      <w:keepNext/>
      <w:keepLines/>
      <w:numPr>
        <w:ilvl w:val="4"/>
        <w:numId w:val="3"/>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7118"/>
    <w:pPr>
      <w:keepNext/>
      <w:keepLines/>
      <w:numPr>
        <w:ilvl w:val="5"/>
        <w:numId w:val="3"/>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7118"/>
    <w:pPr>
      <w:keepNext/>
      <w:keepLines/>
      <w:numPr>
        <w:ilvl w:val="6"/>
        <w:numId w:val="3"/>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7118"/>
    <w:pPr>
      <w:keepNext/>
      <w:keepLines/>
      <w:numPr>
        <w:ilvl w:val="7"/>
        <w:numId w:val="3"/>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118"/>
    <w:pPr>
      <w:keepNext/>
      <w:keepLines/>
      <w:numPr>
        <w:ilvl w:val="8"/>
        <w:numId w:val="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6978"/>
    <w:rPr>
      <w:rFonts w:asciiTheme="majorHAnsi" w:eastAsiaTheme="majorEastAsia" w:hAnsiTheme="majorHAnsi" w:cstheme="majorBidi"/>
      <w:color w:val="2E74B5" w:themeColor="accent1" w:themeShade="BF"/>
      <w:sz w:val="28"/>
      <w:szCs w:val="26"/>
    </w:rPr>
  </w:style>
  <w:style w:type="paragraph" w:customStyle="1" w:styleId="Sectionheading">
    <w:name w:val="Section heading"/>
    <w:basedOn w:val="Normal"/>
    <w:link w:val="SectionheadingChar"/>
    <w:qFormat/>
    <w:rsid w:val="00945AE4"/>
    <w:pPr>
      <w:pBdr>
        <w:bottom w:val="single" w:sz="4" w:space="1" w:color="4472C4" w:themeColor="accent5"/>
      </w:pBdr>
    </w:pPr>
    <w:rPr>
      <w:color w:val="4472C4" w:themeColor="accent5"/>
      <w:sz w:val="26"/>
      <w:szCs w:val="26"/>
    </w:rPr>
  </w:style>
  <w:style w:type="paragraph" w:styleId="Header">
    <w:name w:val="header"/>
    <w:basedOn w:val="Normal"/>
    <w:link w:val="HeaderChar"/>
    <w:uiPriority w:val="99"/>
    <w:unhideWhenUsed/>
    <w:rsid w:val="0072380E"/>
    <w:pPr>
      <w:tabs>
        <w:tab w:val="center" w:pos="4513"/>
        <w:tab w:val="right" w:pos="9026"/>
      </w:tabs>
      <w:spacing w:before="0" w:after="0" w:line="240" w:lineRule="auto"/>
    </w:pPr>
  </w:style>
  <w:style w:type="character" w:customStyle="1" w:styleId="SectionheadingChar">
    <w:name w:val="Section heading Char"/>
    <w:basedOn w:val="DefaultParagraphFont"/>
    <w:link w:val="Sectionheading"/>
    <w:rsid w:val="00945AE4"/>
    <w:rPr>
      <w:color w:val="4472C4" w:themeColor="accent5"/>
      <w:sz w:val="26"/>
      <w:szCs w:val="26"/>
    </w:rPr>
  </w:style>
  <w:style w:type="character" w:customStyle="1" w:styleId="HeaderChar">
    <w:name w:val="Header Char"/>
    <w:basedOn w:val="DefaultParagraphFont"/>
    <w:link w:val="Header"/>
    <w:uiPriority w:val="99"/>
    <w:rsid w:val="0072380E"/>
  </w:style>
  <w:style w:type="paragraph" w:styleId="Footer">
    <w:name w:val="footer"/>
    <w:basedOn w:val="Normal"/>
    <w:link w:val="FooterChar"/>
    <w:uiPriority w:val="99"/>
    <w:unhideWhenUsed/>
    <w:rsid w:val="0072380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380E"/>
  </w:style>
  <w:style w:type="paragraph" w:styleId="NoSpacing">
    <w:name w:val="No Spacing"/>
    <w:link w:val="NoSpacingChar"/>
    <w:uiPriority w:val="1"/>
    <w:qFormat/>
    <w:rsid w:val="003707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0769"/>
    <w:rPr>
      <w:rFonts w:eastAsiaTheme="minorEastAsia"/>
      <w:lang w:val="en-US"/>
    </w:rPr>
  </w:style>
  <w:style w:type="character" w:customStyle="1" w:styleId="Heading3Char">
    <w:name w:val="Heading 3 Char"/>
    <w:basedOn w:val="DefaultParagraphFont"/>
    <w:link w:val="Heading3"/>
    <w:uiPriority w:val="9"/>
    <w:rsid w:val="00F271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71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71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71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71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71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11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65A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5A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A6032"/>
    <w:rPr>
      <w:sz w:val="16"/>
      <w:szCs w:val="16"/>
    </w:rPr>
  </w:style>
  <w:style w:type="paragraph" w:styleId="CommentText">
    <w:name w:val="annotation text"/>
    <w:basedOn w:val="Normal"/>
    <w:link w:val="CommentTextChar"/>
    <w:uiPriority w:val="99"/>
    <w:semiHidden/>
    <w:unhideWhenUsed/>
    <w:rsid w:val="00DA6032"/>
    <w:pPr>
      <w:spacing w:line="240" w:lineRule="auto"/>
    </w:pPr>
    <w:rPr>
      <w:sz w:val="20"/>
      <w:szCs w:val="20"/>
    </w:rPr>
  </w:style>
  <w:style w:type="character" w:customStyle="1" w:styleId="CommentTextChar">
    <w:name w:val="Comment Text Char"/>
    <w:basedOn w:val="DefaultParagraphFont"/>
    <w:link w:val="CommentText"/>
    <w:uiPriority w:val="99"/>
    <w:semiHidden/>
    <w:rsid w:val="00DA6032"/>
    <w:rPr>
      <w:sz w:val="20"/>
      <w:szCs w:val="20"/>
    </w:rPr>
  </w:style>
  <w:style w:type="paragraph" w:styleId="CommentSubject">
    <w:name w:val="annotation subject"/>
    <w:basedOn w:val="CommentText"/>
    <w:next w:val="CommentText"/>
    <w:link w:val="CommentSubjectChar"/>
    <w:uiPriority w:val="99"/>
    <w:semiHidden/>
    <w:unhideWhenUsed/>
    <w:rsid w:val="00DA6032"/>
    <w:rPr>
      <w:b/>
      <w:bCs/>
    </w:rPr>
  </w:style>
  <w:style w:type="character" w:customStyle="1" w:styleId="CommentSubjectChar">
    <w:name w:val="Comment Subject Char"/>
    <w:basedOn w:val="CommentTextChar"/>
    <w:link w:val="CommentSubject"/>
    <w:uiPriority w:val="99"/>
    <w:semiHidden/>
    <w:rsid w:val="00DA6032"/>
    <w:rPr>
      <w:b/>
      <w:bCs/>
      <w:sz w:val="20"/>
      <w:szCs w:val="20"/>
    </w:rPr>
  </w:style>
  <w:style w:type="paragraph" w:styleId="BalloonText">
    <w:name w:val="Balloon Text"/>
    <w:basedOn w:val="Normal"/>
    <w:link w:val="BalloonTextChar"/>
    <w:uiPriority w:val="99"/>
    <w:semiHidden/>
    <w:unhideWhenUsed/>
    <w:rsid w:val="00DA6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32"/>
    <w:rPr>
      <w:rFonts w:ascii="Segoe UI" w:hAnsi="Segoe UI" w:cs="Segoe UI"/>
      <w:sz w:val="18"/>
      <w:szCs w:val="18"/>
    </w:rPr>
  </w:style>
  <w:style w:type="paragraph" w:styleId="ListParagraph">
    <w:name w:val="List Paragraph"/>
    <w:basedOn w:val="Normal"/>
    <w:uiPriority w:val="34"/>
    <w:qFormat/>
    <w:rsid w:val="00A03885"/>
    <w:pPr>
      <w:ind w:left="720"/>
      <w:contextualSpacing/>
    </w:pPr>
  </w:style>
  <w:style w:type="character" w:customStyle="1" w:styleId="selectable">
    <w:name w:val="selectable"/>
    <w:basedOn w:val="DefaultParagraphFont"/>
    <w:rsid w:val="00A0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061109">
      <w:bodyDiv w:val="1"/>
      <w:marLeft w:val="0"/>
      <w:marRight w:val="0"/>
      <w:marTop w:val="0"/>
      <w:marBottom w:val="0"/>
      <w:divBdr>
        <w:top w:val="none" w:sz="0" w:space="0" w:color="auto"/>
        <w:left w:val="none" w:sz="0" w:space="0" w:color="auto"/>
        <w:bottom w:val="none" w:sz="0" w:space="0" w:color="auto"/>
        <w:right w:val="none" w:sz="0" w:space="0" w:color="auto"/>
      </w:divBdr>
    </w:div>
    <w:div w:id="16636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EB7415A-C4A0-44F9-900A-4E59D3B664E5}</b:Guid>
    <b:RefOrder>1</b:RefOrder>
  </b:Source>
</b:Sources>
</file>

<file path=customXml/itemProps1.xml><?xml version="1.0" encoding="utf-8"?>
<ds:datastoreItem xmlns:ds="http://schemas.openxmlformats.org/officeDocument/2006/customXml" ds:itemID="{F25F0856-B5F2-4A38-8CE6-910D8934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on</dc:creator>
  <cp:keywords/>
  <dc:description/>
  <cp:lastModifiedBy>Dixon, Sam</cp:lastModifiedBy>
  <cp:revision>21</cp:revision>
  <dcterms:created xsi:type="dcterms:W3CDTF">2016-02-17T20:19:00Z</dcterms:created>
  <dcterms:modified xsi:type="dcterms:W3CDTF">2016-02-19T08:51:00Z</dcterms:modified>
</cp:coreProperties>
</file>